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F9" w:rsidRDefault="0008171E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D0F09A0" wp14:editId="24F11E83">
            <wp:simplePos x="0" y="0"/>
            <wp:positionH relativeFrom="column">
              <wp:posOffset>-828233</wp:posOffset>
            </wp:positionH>
            <wp:positionV relativeFrom="paragraph">
              <wp:posOffset>-288952</wp:posOffset>
            </wp:positionV>
            <wp:extent cx="7583557" cy="1072674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vak briefpapier A4 blan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7" cy="1072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8F9" w:rsidRDefault="008358F9">
      <w:pPr>
        <w:rPr>
          <w:noProof/>
          <w:lang w:eastAsia="nl-NL"/>
        </w:rPr>
      </w:pPr>
    </w:p>
    <w:p w:rsidR="006E583B" w:rsidRDefault="006E583B"/>
    <w:p w:rsidR="006E583B" w:rsidRDefault="006E583B"/>
    <w:p w:rsidR="006E583B" w:rsidRDefault="006E583B"/>
    <w:p w:rsidR="008358F9" w:rsidRDefault="008358F9" w:rsidP="008358F9">
      <w:pPr>
        <w:rPr>
          <w:b/>
          <w:sz w:val="28"/>
          <w:szCs w:val="28"/>
        </w:rPr>
      </w:pPr>
      <w:r w:rsidRPr="008358F9">
        <w:rPr>
          <w:b/>
          <w:sz w:val="28"/>
          <w:szCs w:val="28"/>
        </w:rPr>
        <w:t xml:space="preserve">Tijdsindeling </w:t>
      </w:r>
      <w:proofErr w:type="spellStart"/>
      <w:r w:rsidRPr="008358F9">
        <w:rPr>
          <w:b/>
          <w:sz w:val="28"/>
          <w:szCs w:val="28"/>
        </w:rPr>
        <w:t>Transactionele</w:t>
      </w:r>
      <w:proofErr w:type="spellEnd"/>
      <w:r w:rsidRPr="008358F9">
        <w:rPr>
          <w:b/>
          <w:sz w:val="28"/>
          <w:szCs w:val="28"/>
        </w:rPr>
        <w:t xml:space="preserve"> Analyse 101</w:t>
      </w:r>
    </w:p>
    <w:p w:rsidR="00637F1C" w:rsidRDefault="00637F1C" w:rsidP="008358F9"/>
    <w:p w:rsidR="008358F9" w:rsidRDefault="008358F9" w:rsidP="008358F9">
      <w:pPr>
        <w:rPr>
          <w:b/>
          <w:sz w:val="28"/>
          <w:szCs w:val="28"/>
        </w:rPr>
      </w:pPr>
      <w:bookmarkStart w:id="0" w:name="_GoBack"/>
      <w:bookmarkEnd w:id="0"/>
      <w:r w:rsidRPr="008358F9">
        <w:t>Onderstaande indeling is zowel van toepassing op de eerste als de tweede trainingsdag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544"/>
      </w:tblGrid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9.15 - 9.30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Inloop met koffie en thee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9.30 - 11.00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Lesprogramma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11.00 - 11.15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Pauze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11.15 - 12.30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Lesprogramma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12.30 - 13.30 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Lunch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13.30 - 14.45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Lesprogramma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14.45 - 15.00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Pauze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15.00 - 16.45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Lesprogramma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16.45 - 17.00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Afronding en evaluatie</w:t>
            </w:r>
          </w:p>
        </w:tc>
      </w:tr>
      <w:tr w:rsidR="008358F9" w:rsidRPr="008358F9" w:rsidTr="00671553">
        <w:tc>
          <w:tcPr>
            <w:tcW w:w="2402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17.00 uur</w:t>
            </w:r>
          </w:p>
        </w:tc>
        <w:tc>
          <w:tcPr>
            <w:tcW w:w="3544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8F9" w:rsidRPr="008358F9" w:rsidRDefault="008358F9" w:rsidP="00671553">
            <w:pPr>
              <w:spacing w:before="75" w:after="75" w:line="300" w:lineRule="atLeast"/>
              <w:ind w:left="75" w:right="75"/>
              <w:rPr>
                <w:rFonts w:ascii="Verdana" w:eastAsia="Times New Roman" w:hAnsi="Verdana" w:cs="Arial"/>
                <w:lang w:eastAsia="nl-NL"/>
              </w:rPr>
            </w:pPr>
            <w:r w:rsidRPr="008358F9">
              <w:rPr>
                <w:rFonts w:ascii="Verdana" w:eastAsia="Times New Roman" w:hAnsi="Verdana" w:cs="Arial"/>
                <w:lang w:eastAsia="nl-NL"/>
              </w:rPr>
              <w:t>Afsluiting</w:t>
            </w:r>
          </w:p>
        </w:tc>
      </w:tr>
    </w:tbl>
    <w:p w:rsidR="0008171E" w:rsidRPr="008358F9" w:rsidRDefault="0008171E" w:rsidP="0008171E"/>
    <w:sectPr w:rsidR="0008171E" w:rsidRPr="00835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97E40"/>
    <w:multiLevelType w:val="multilevel"/>
    <w:tmpl w:val="510C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3B"/>
    <w:rsid w:val="0008171E"/>
    <w:rsid w:val="00637F1C"/>
    <w:rsid w:val="006E583B"/>
    <w:rsid w:val="008358F9"/>
    <w:rsid w:val="00F4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63FA7-7412-480D-B5DC-8348D28D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E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83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8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08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DED1-3B87-413A-BE39-706AE570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avak</vt:lpstr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vak</dc:title>
  <dc:creator>PC-P025</dc:creator>
  <cp:lastModifiedBy>PC-P043</cp:lastModifiedBy>
  <cp:revision>4</cp:revision>
  <dcterms:created xsi:type="dcterms:W3CDTF">2015-03-16T11:29:00Z</dcterms:created>
  <dcterms:modified xsi:type="dcterms:W3CDTF">2015-03-16T12:56:00Z</dcterms:modified>
</cp:coreProperties>
</file>